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317E3" w14:textId="77777777" w:rsidR="002D4CF9" w:rsidRPr="00E71F8A" w:rsidRDefault="002D4CF9" w:rsidP="005358F3">
      <w:pPr>
        <w:pStyle w:val="dopis"/>
        <w:spacing w:after="0"/>
        <w:ind w:left="4859"/>
        <w:rPr>
          <w:rFonts w:asciiTheme="minorHAnsi" w:hAnsiTheme="minorHAnsi" w:cstheme="minorHAnsi"/>
          <w:sz w:val="24"/>
          <w:szCs w:val="24"/>
          <w:lang w:val="en-GB"/>
        </w:rPr>
      </w:pPr>
    </w:p>
    <w:p w14:paraId="410A6F73" w14:textId="77777777" w:rsidR="00760500" w:rsidRPr="00E71F8A" w:rsidRDefault="00760500" w:rsidP="00760500">
      <w:pPr>
        <w:tabs>
          <w:tab w:val="left" w:pos="5220"/>
        </w:tabs>
        <w:rPr>
          <w:rFonts w:cs="Arial"/>
          <w:lang w:val="en-GB"/>
        </w:rPr>
      </w:pPr>
      <w:r w:rsidRPr="00E71F8A">
        <w:rPr>
          <w:rFonts w:cs="Arial"/>
          <w:lang w:val="en-GB"/>
        </w:rPr>
        <w:tab/>
      </w:r>
    </w:p>
    <w:p w14:paraId="73A1EFB8" w14:textId="61DFF69B" w:rsidR="009473C8" w:rsidRPr="00E71F8A" w:rsidRDefault="009473C8" w:rsidP="009473C8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E71F8A">
        <w:rPr>
          <w:rFonts w:asciiTheme="minorHAnsi" w:hAnsiTheme="minorHAnsi" w:cstheme="minorHAnsi"/>
          <w:b/>
          <w:sz w:val="32"/>
          <w:szCs w:val="32"/>
          <w:lang w:val="en-GB"/>
        </w:rPr>
        <w:t>Presenta</w:t>
      </w:r>
      <w:r w:rsidR="00A40F6C">
        <w:rPr>
          <w:rFonts w:asciiTheme="minorHAnsi" w:hAnsiTheme="minorHAnsi" w:cstheme="minorHAnsi"/>
          <w:b/>
          <w:sz w:val="32"/>
          <w:szCs w:val="32"/>
          <w:lang w:val="en-GB"/>
        </w:rPr>
        <w:t>tion of the Dissertation Thesis</w:t>
      </w:r>
      <w:r w:rsidRPr="00E71F8A">
        <w:rPr>
          <w:rFonts w:asciiTheme="minorHAnsi" w:hAnsiTheme="minorHAnsi" w:cstheme="minorHAnsi"/>
          <w:b/>
          <w:sz w:val="32"/>
          <w:szCs w:val="32"/>
          <w:lang w:val="en-GB"/>
        </w:rPr>
        <w:br/>
        <w:t xml:space="preserve">in the </w:t>
      </w:r>
      <w:r w:rsidR="00A40F6C">
        <w:rPr>
          <w:rFonts w:asciiTheme="minorHAnsi" w:hAnsiTheme="minorHAnsi" w:cstheme="minorHAnsi"/>
          <w:b/>
          <w:sz w:val="32"/>
          <w:szCs w:val="32"/>
          <w:lang w:val="en-GB"/>
        </w:rPr>
        <w:t>1</w:t>
      </w:r>
      <w:r w:rsidR="00A40F6C">
        <w:rPr>
          <w:rFonts w:asciiTheme="minorHAnsi" w:hAnsiTheme="minorHAnsi" w:cstheme="minorHAnsi"/>
          <w:b/>
          <w:sz w:val="32"/>
          <w:szCs w:val="32"/>
          <w:vertAlign w:val="superscript"/>
          <w:lang w:val="en-GB"/>
        </w:rPr>
        <w:t>st</w:t>
      </w:r>
      <w:r w:rsidRPr="00E71F8A">
        <w:rPr>
          <w:rFonts w:asciiTheme="minorHAnsi" w:hAnsiTheme="minorHAnsi" w:cstheme="minorHAnsi"/>
          <w:b/>
          <w:sz w:val="32"/>
          <w:szCs w:val="32"/>
          <w:lang w:val="en-GB"/>
        </w:rPr>
        <w:t xml:space="preserve"> Year of the Doctoral Study Programme</w:t>
      </w:r>
    </w:p>
    <w:p w14:paraId="26765437" w14:textId="77777777" w:rsidR="009473C8" w:rsidRPr="00E71F8A" w:rsidRDefault="009473C8" w:rsidP="009473C8">
      <w:pPr>
        <w:jc w:val="both"/>
        <w:rPr>
          <w:rFonts w:asciiTheme="minorHAnsi" w:hAnsiTheme="minorHAnsi" w:cstheme="minorHAnsi"/>
          <w:i/>
          <w:lang w:val="en-GB"/>
        </w:rPr>
      </w:pPr>
    </w:p>
    <w:p w14:paraId="109CC968" w14:textId="77777777" w:rsidR="00D222B4" w:rsidRPr="00E71F8A" w:rsidRDefault="00D222B4" w:rsidP="009473C8">
      <w:pPr>
        <w:jc w:val="both"/>
        <w:rPr>
          <w:rFonts w:asciiTheme="minorHAnsi" w:hAnsiTheme="minorHAnsi" w:cstheme="minorHAnsi"/>
          <w:i/>
          <w:lang w:val="en-GB"/>
        </w:rPr>
      </w:pPr>
    </w:p>
    <w:p w14:paraId="69367135" w14:textId="77777777" w:rsidR="00D222B4" w:rsidRPr="00E71F8A" w:rsidRDefault="009473C8" w:rsidP="00E71F8A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>Title of the Dissertation:</w:t>
      </w:r>
    </w:p>
    <w:p w14:paraId="4BA1F630" w14:textId="6BD85D1F" w:rsidR="009473C8" w:rsidRPr="00E71F8A" w:rsidRDefault="009473C8" w:rsidP="00E71F8A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>Author of the Dissertation:</w:t>
      </w: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ab/>
      </w:r>
    </w:p>
    <w:p w14:paraId="1F6E7378" w14:textId="06CD060E" w:rsidR="009473C8" w:rsidRPr="00E71F8A" w:rsidRDefault="009473C8" w:rsidP="00E71F8A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>Study Programme:</w:t>
      </w:r>
    </w:p>
    <w:p w14:paraId="6B5088E0" w14:textId="4DE212A0" w:rsidR="009473C8" w:rsidRPr="00E71F8A" w:rsidRDefault="009473C8" w:rsidP="00E71F8A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>Supervisor:</w:t>
      </w: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ab/>
      </w:r>
    </w:p>
    <w:p w14:paraId="23F2F89F" w14:textId="68048AA6" w:rsidR="00D222B4" w:rsidRDefault="009473C8" w:rsidP="00E71F8A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 xml:space="preserve">Department: </w:t>
      </w: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ab/>
      </w:r>
    </w:p>
    <w:p w14:paraId="1147E331" w14:textId="3DE1790C" w:rsidR="00A40F6C" w:rsidRPr="00E71F8A" w:rsidRDefault="00A40F6C" w:rsidP="00E71F8A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>
        <w:rPr>
          <w:rFonts w:asciiTheme="minorHAnsi" w:hAnsiTheme="minorHAnsi" w:cstheme="minorHAnsi"/>
          <w:i/>
          <w:color w:val="000000" w:themeColor="text1"/>
          <w:lang w:val="en-GB" w:eastAsia="en-US"/>
        </w:rPr>
        <w:t>Discussant:</w:t>
      </w:r>
    </w:p>
    <w:p w14:paraId="0FA45DA4" w14:textId="07CB968D" w:rsidR="009473C8" w:rsidRPr="00E71F8A" w:rsidRDefault="009473C8" w:rsidP="00E71F8A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 xml:space="preserve">Participants: </w:t>
      </w:r>
      <w:bookmarkStart w:id="0" w:name="_GoBack"/>
      <w:bookmarkEnd w:id="0"/>
    </w:p>
    <w:p w14:paraId="09105881" w14:textId="77777777" w:rsidR="00D222B4" w:rsidRPr="00E71F8A" w:rsidRDefault="00D222B4" w:rsidP="009473C8">
      <w:pPr>
        <w:rPr>
          <w:rFonts w:asciiTheme="minorHAnsi" w:hAnsiTheme="minorHAnsi" w:cstheme="minorHAnsi"/>
          <w:i/>
          <w:lang w:val="en-GB"/>
        </w:rPr>
      </w:pPr>
    </w:p>
    <w:p w14:paraId="05BF84E8" w14:textId="77777777" w:rsidR="009473C8" w:rsidRPr="00E71F8A" w:rsidRDefault="009473C8" w:rsidP="00E71F8A">
      <w:pPr>
        <w:spacing w:before="120" w:after="120"/>
        <w:jc w:val="both"/>
        <w:rPr>
          <w:rFonts w:asciiTheme="minorHAnsi" w:hAnsiTheme="minorHAnsi" w:cstheme="minorHAnsi"/>
          <w:i/>
          <w:sz w:val="28"/>
          <w:szCs w:val="28"/>
          <w:lang w:val="en-GB"/>
        </w:rPr>
      </w:pPr>
      <w:r w:rsidRPr="00E71F8A">
        <w:rPr>
          <w:rFonts w:asciiTheme="minorHAnsi" w:hAnsiTheme="minorHAnsi" w:cstheme="minorHAnsi"/>
          <w:i/>
          <w:sz w:val="28"/>
          <w:szCs w:val="28"/>
          <w:lang w:val="en-GB"/>
        </w:rPr>
        <w:t>Course of the student's presentation</w:t>
      </w:r>
    </w:p>
    <w:p w14:paraId="1F5A6564" w14:textId="77777777" w:rsidR="009473C8" w:rsidRPr="00E71F8A" w:rsidRDefault="009473C8" w:rsidP="009473C8">
      <w:pPr>
        <w:jc w:val="both"/>
        <w:rPr>
          <w:rFonts w:asciiTheme="minorHAnsi" w:hAnsiTheme="minorHAnsi" w:cstheme="minorHAnsi"/>
          <w:lang w:val="en-GB"/>
        </w:rPr>
      </w:pPr>
    </w:p>
    <w:p w14:paraId="69F06E24" w14:textId="5320056F" w:rsidR="009473C8" w:rsidRPr="00E71F8A" w:rsidRDefault="009473C8" w:rsidP="009473C8">
      <w:pPr>
        <w:jc w:val="both"/>
        <w:rPr>
          <w:rFonts w:asciiTheme="minorHAnsi" w:hAnsiTheme="minorHAnsi" w:cstheme="minorHAnsi"/>
          <w:lang w:val="en-GB"/>
        </w:rPr>
      </w:pPr>
    </w:p>
    <w:p w14:paraId="0E7D527D" w14:textId="71E69E7F" w:rsidR="00D222B4" w:rsidRPr="00E71F8A" w:rsidRDefault="00D222B4" w:rsidP="009473C8">
      <w:pPr>
        <w:jc w:val="both"/>
        <w:rPr>
          <w:rFonts w:asciiTheme="minorHAnsi" w:hAnsiTheme="minorHAnsi" w:cstheme="minorHAnsi"/>
          <w:lang w:val="en-GB"/>
        </w:rPr>
      </w:pPr>
    </w:p>
    <w:p w14:paraId="320B8317" w14:textId="7EB0CBD0" w:rsidR="00D222B4" w:rsidRPr="00E71F8A" w:rsidRDefault="00D222B4" w:rsidP="009473C8">
      <w:pPr>
        <w:jc w:val="both"/>
        <w:rPr>
          <w:rFonts w:asciiTheme="minorHAnsi" w:hAnsiTheme="minorHAnsi" w:cstheme="minorHAnsi"/>
          <w:lang w:val="en-GB"/>
        </w:rPr>
      </w:pPr>
    </w:p>
    <w:p w14:paraId="47BE397D" w14:textId="77777777" w:rsidR="009473C8" w:rsidRPr="00E71F8A" w:rsidRDefault="009473C8" w:rsidP="009473C8">
      <w:pPr>
        <w:jc w:val="both"/>
        <w:rPr>
          <w:rFonts w:asciiTheme="minorHAnsi" w:hAnsiTheme="minorHAnsi" w:cstheme="minorHAnsi"/>
          <w:lang w:val="en-GB"/>
        </w:rPr>
      </w:pPr>
    </w:p>
    <w:p w14:paraId="67B04527" w14:textId="160E11FE" w:rsidR="009473C8" w:rsidRPr="00E71F8A" w:rsidRDefault="009473C8" w:rsidP="00E71F8A">
      <w:pPr>
        <w:spacing w:before="120" w:after="120"/>
        <w:jc w:val="both"/>
        <w:rPr>
          <w:rFonts w:asciiTheme="minorHAnsi" w:hAnsiTheme="minorHAnsi" w:cstheme="minorHAnsi"/>
          <w:i/>
          <w:sz w:val="28"/>
          <w:szCs w:val="28"/>
          <w:lang w:val="en-GB"/>
        </w:rPr>
      </w:pPr>
      <w:r w:rsidRPr="00E71F8A">
        <w:rPr>
          <w:rFonts w:asciiTheme="minorHAnsi" w:hAnsiTheme="minorHAnsi" w:cstheme="minorHAnsi"/>
          <w:i/>
          <w:sz w:val="28"/>
          <w:szCs w:val="28"/>
          <w:lang w:val="en-GB"/>
        </w:rPr>
        <w:t xml:space="preserve">Recommendations of </w:t>
      </w:r>
      <w:r w:rsidR="00A40F6C">
        <w:rPr>
          <w:rFonts w:asciiTheme="minorHAnsi" w:hAnsiTheme="minorHAnsi" w:cstheme="minorHAnsi"/>
          <w:i/>
          <w:sz w:val="28"/>
          <w:szCs w:val="28"/>
          <w:lang w:val="en-GB"/>
        </w:rPr>
        <w:t xml:space="preserve">discussant and </w:t>
      </w:r>
      <w:r w:rsidRPr="00E71F8A">
        <w:rPr>
          <w:rFonts w:asciiTheme="minorHAnsi" w:hAnsiTheme="minorHAnsi" w:cstheme="minorHAnsi"/>
          <w:i/>
          <w:sz w:val="28"/>
          <w:szCs w:val="28"/>
          <w:lang w:val="en-GB"/>
        </w:rPr>
        <w:t>participants</w:t>
      </w:r>
    </w:p>
    <w:p w14:paraId="7059D3B7" w14:textId="77777777" w:rsidR="009473C8" w:rsidRPr="00E71F8A" w:rsidRDefault="009473C8" w:rsidP="009473C8">
      <w:pPr>
        <w:jc w:val="both"/>
        <w:rPr>
          <w:rFonts w:asciiTheme="minorHAnsi" w:hAnsiTheme="minorHAnsi" w:cstheme="minorHAnsi"/>
          <w:lang w:val="en-GB"/>
        </w:rPr>
      </w:pPr>
    </w:p>
    <w:p w14:paraId="411BF88F" w14:textId="7CEFCB64" w:rsidR="009473C8" w:rsidRPr="00E71F8A" w:rsidRDefault="009473C8" w:rsidP="009473C8">
      <w:pPr>
        <w:jc w:val="both"/>
        <w:rPr>
          <w:rFonts w:asciiTheme="minorHAnsi" w:hAnsiTheme="minorHAnsi" w:cstheme="minorHAnsi"/>
          <w:lang w:val="en-GB"/>
        </w:rPr>
      </w:pPr>
    </w:p>
    <w:p w14:paraId="165ABC0F" w14:textId="31ED4153" w:rsidR="00D222B4" w:rsidRPr="00E71F8A" w:rsidRDefault="00D222B4" w:rsidP="009473C8">
      <w:pPr>
        <w:jc w:val="both"/>
        <w:rPr>
          <w:rFonts w:asciiTheme="minorHAnsi" w:hAnsiTheme="minorHAnsi" w:cstheme="minorHAnsi"/>
          <w:lang w:val="en-GB"/>
        </w:rPr>
      </w:pPr>
    </w:p>
    <w:p w14:paraId="0BD9A4CC" w14:textId="3EA0841B" w:rsidR="00D222B4" w:rsidRDefault="00D222B4" w:rsidP="009473C8">
      <w:pPr>
        <w:jc w:val="both"/>
        <w:rPr>
          <w:rFonts w:asciiTheme="minorHAnsi" w:hAnsiTheme="minorHAnsi" w:cstheme="minorHAnsi"/>
          <w:lang w:val="en-GB"/>
        </w:rPr>
      </w:pPr>
    </w:p>
    <w:p w14:paraId="2EF8DED2" w14:textId="77777777" w:rsidR="00A40F6C" w:rsidRPr="00E71F8A" w:rsidRDefault="00A40F6C" w:rsidP="009473C8">
      <w:pPr>
        <w:jc w:val="both"/>
        <w:rPr>
          <w:rFonts w:asciiTheme="minorHAnsi" w:hAnsiTheme="minorHAnsi" w:cstheme="minorHAnsi"/>
          <w:lang w:val="en-GB"/>
        </w:rPr>
      </w:pPr>
    </w:p>
    <w:p w14:paraId="615AC28E" w14:textId="77777777" w:rsidR="00D222B4" w:rsidRPr="00E71F8A" w:rsidRDefault="00D222B4" w:rsidP="009473C8">
      <w:pPr>
        <w:jc w:val="both"/>
        <w:rPr>
          <w:rFonts w:asciiTheme="minorHAnsi" w:hAnsiTheme="minorHAnsi" w:cstheme="minorHAnsi"/>
          <w:lang w:val="en-GB"/>
        </w:rPr>
      </w:pPr>
    </w:p>
    <w:p w14:paraId="691B6123" w14:textId="77777777" w:rsidR="009473C8" w:rsidRPr="00E71F8A" w:rsidRDefault="009473C8" w:rsidP="009473C8">
      <w:pPr>
        <w:jc w:val="both"/>
        <w:rPr>
          <w:rFonts w:asciiTheme="minorHAnsi" w:hAnsiTheme="minorHAnsi" w:cstheme="minorHAnsi"/>
          <w:lang w:val="en-GB"/>
        </w:rPr>
      </w:pPr>
    </w:p>
    <w:p w14:paraId="5A6A57BA" w14:textId="497E5A8A" w:rsidR="009473C8" w:rsidRPr="00E71F8A" w:rsidRDefault="009473C8" w:rsidP="009473C8">
      <w:pPr>
        <w:jc w:val="both"/>
        <w:rPr>
          <w:rFonts w:asciiTheme="minorHAnsi" w:hAnsiTheme="minorHAnsi" w:cstheme="minorHAnsi"/>
          <w:lang w:val="en-GB"/>
        </w:rPr>
      </w:pPr>
      <w:r w:rsidRPr="00E71F8A">
        <w:rPr>
          <w:rFonts w:asciiTheme="minorHAnsi" w:hAnsiTheme="minorHAnsi" w:cstheme="minorHAnsi"/>
          <w:lang w:val="en-GB"/>
        </w:rPr>
        <w:t>Date:</w:t>
      </w:r>
    </w:p>
    <w:p w14:paraId="0F6445AA" w14:textId="77777777" w:rsidR="00773782" w:rsidRPr="00E71F8A" w:rsidRDefault="00773782" w:rsidP="009473C8">
      <w:pPr>
        <w:jc w:val="both"/>
        <w:rPr>
          <w:rFonts w:asciiTheme="minorHAnsi" w:hAnsiTheme="minorHAnsi" w:cstheme="minorHAnsi"/>
          <w:lang w:val="en-GB"/>
        </w:rPr>
      </w:pPr>
    </w:p>
    <w:p w14:paraId="3CB45682" w14:textId="77777777" w:rsidR="009473C8" w:rsidRPr="00E71F8A" w:rsidRDefault="009473C8" w:rsidP="009473C8">
      <w:pPr>
        <w:jc w:val="both"/>
        <w:rPr>
          <w:rFonts w:asciiTheme="minorHAnsi" w:hAnsiTheme="minorHAnsi" w:cstheme="minorHAnsi"/>
          <w:lang w:val="en-GB"/>
        </w:rPr>
      </w:pPr>
      <w:r w:rsidRPr="00E71F8A">
        <w:rPr>
          <w:rFonts w:asciiTheme="minorHAnsi" w:hAnsiTheme="minorHAnsi" w:cstheme="minorHAnsi"/>
          <w:lang w:val="en-GB"/>
        </w:rPr>
        <w:t>Minutes prepared by:</w:t>
      </w:r>
    </w:p>
    <w:p w14:paraId="24C0D3A9" w14:textId="4411A2DE" w:rsidR="00EE74AD" w:rsidRPr="00E71F8A" w:rsidRDefault="00EE74AD" w:rsidP="009473C8">
      <w:pPr>
        <w:tabs>
          <w:tab w:val="left" w:pos="5220"/>
        </w:tabs>
        <w:rPr>
          <w:rFonts w:ascii="Calibri" w:hAnsi="Calibri" w:cs="Calibri"/>
          <w:sz w:val="22"/>
          <w:szCs w:val="22"/>
          <w:lang w:val="en-GB"/>
        </w:rPr>
      </w:pPr>
    </w:p>
    <w:sectPr w:rsidR="00EE74AD" w:rsidRPr="00E71F8A" w:rsidSect="0012516F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25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24D31" w14:textId="77777777" w:rsidR="00FD0F95" w:rsidRDefault="00FD0F95">
      <w:r>
        <w:separator/>
      </w:r>
    </w:p>
  </w:endnote>
  <w:endnote w:type="continuationSeparator" w:id="0">
    <w:p w14:paraId="5459E679" w14:textId="77777777" w:rsidR="00FD0F95" w:rsidRDefault="00FD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E4567" w14:textId="59FEDC5E" w:rsidR="002D6CE0" w:rsidRPr="00595789" w:rsidRDefault="002D6CE0" w:rsidP="00DC6CB1">
    <w:pPr>
      <w:pStyle w:val="Zpat"/>
      <w:jc w:val="right"/>
      <w:rPr>
        <w:rFonts w:asciiTheme="minorHAnsi" w:hAnsiTheme="minorHAnsi" w:cstheme="minorHAnsi"/>
        <w:sz w:val="22"/>
        <w:szCs w:val="22"/>
      </w:rPr>
    </w:pPr>
    <w:r w:rsidRPr="00595789">
      <w:rPr>
        <w:rStyle w:val="slostrnky"/>
        <w:rFonts w:asciiTheme="minorHAnsi" w:hAnsiTheme="minorHAnsi" w:cstheme="minorHAnsi"/>
        <w:sz w:val="22"/>
        <w:szCs w:val="22"/>
      </w:rPr>
      <w:fldChar w:fldCharType="begin"/>
    </w:r>
    <w:r w:rsidRPr="00595789">
      <w:rPr>
        <w:rStyle w:val="slostrnky"/>
        <w:rFonts w:asciiTheme="minorHAnsi" w:hAnsiTheme="minorHAnsi" w:cstheme="minorHAnsi"/>
        <w:sz w:val="22"/>
        <w:szCs w:val="22"/>
      </w:rPr>
      <w:instrText xml:space="preserve"> PAGE </w:instrText>
    </w:r>
    <w:r w:rsidRPr="00595789">
      <w:rPr>
        <w:rStyle w:val="slostrnky"/>
        <w:rFonts w:asciiTheme="minorHAnsi" w:hAnsiTheme="minorHAnsi" w:cstheme="minorHAnsi"/>
        <w:sz w:val="22"/>
        <w:szCs w:val="22"/>
      </w:rPr>
      <w:fldChar w:fldCharType="separate"/>
    </w:r>
    <w:r w:rsidR="00A40F6C">
      <w:rPr>
        <w:rStyle w:val="slostrnky"/>
        <w:rFonts w:asciiTheme="minorHAnsi" w:hAnsiTheme="minorHAnsi" w:cstheme="minorHAnsi"/>
        <w:noProof/>
        <w:sz w:val="22"/>
        <w:szCs w:val="22"/>
      </w:rPr>
      <w:t>2</w:t>
    </w:r>
    <w:r w:rsidRPr="00595789">
      <w:rPr>
        <w:rStyle w:val="slostrnky"/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306A2" w14:textId="1B32C6CA" w:rsidR="002D6CE0" w:rsidRPr="00711657" w:rsidRDefault="00E33C3D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r>
      <w:rPr>
        <w:rFonts w:ascii="Arial" w:hAnsi="Arial" w:cs="Arial"/>
        <w:color w:val="0046A0"/>
        <w:sz w:val="18"/>
        <w:szCs w:val="18"/>
      </w:rPr>
      <w:t>Faculty of Business and Economics</w:t>
    </w:r>
    <w:r w:rsidR="002D6CE0">
      <w:rPr>
        <w:rFonts w:ascii="Arial" w:hAnsi="Arial" w:cs="Arial"/>
        <w:sz w:val="18"/>
        <w:szCs w:val="18"/>
      </w:rPr>
      <w:tab/>
    </w:r>
    <w:r w:rsidR="002D6CE0" w:rsidRPr="00E5076B">
      <w:rPr>
        <w:rFonts w:ascii="Arial" w:hAnsi="Arial" w:cs="Arial"/>
        <w:sz w:val="18"/>
        <w:szCs w:val="18"/>
      </w:rPr>
      <w:t>Ze</w:t>
    </w:r>
    <w:r w:rsidR="002D6CE0">
      <w:rPr>
        <w:rFonts w:ascii="Arial" w:hAnsi="Arial" w:cs="Arial"/>
        <w:sz w:val="18"/>
        <w:szCs w:val="18"/>
      </w:rPr>
      <w:t>mědělská 1 / 613 00 Brno</w:t>
    </w:r>
    <w:r w:rsidR="002D6CE0">
      <w:rPr>
        <w:rFonts w:ascii="Arial" w:hAnsi="Arial" w:cs="Arial"/>
        <w:sz w:val="18"/>
        <w:szCs w:val="18"/>
      </w:rPr>
      <w:tab/>
    </w:r>
    <w:r w:rsidR="00563A01">
      <w:rPr>
        <w:rFonts w:ascii="Arial" w:hAnsi="Arial" w:cs="Arial"/>
        <w:sz w:val="18"/>
        <w:szCs w:val="18"/>
      </w:rPr>
      <w:t>phone</w:t>
    </w:r>
    <w:r w:rsidR="002D6CE0">
      <w:rPr>
        <w:rFonts w:ascii="Arial" w:hAnsi="Arial" w:cs="Arial"/>
        <w:sz w:val="18"/>
        <w:szCs w:val="18"/>
      </w:rPr>
      <w:t>:</w:t>
    </w:r>
    <w:r w:rsidR="002D6CE0" w:rsidRPr="00E5076B">
      <w:rPr>
        <w:rFonts w:ascii="Arial" w:hAnsi="Arial" w:cs="Arial"/>
        <w:sz w:val="18"/>
        <w:szCs w:val="18"/>
      </w:rPr>
      <w:t xml:space="preserve"> 545 132 </w:t>
    </w:r>
    <w:r w:rsidR="00760500">
      <w:rPr>
        <w:rFonts w:ascii="Arial" w:hAnsi="Arial" w:cs="Arial"/>
        <w:sz w:val="18"/>
        <w:szCs w:val="18"/>
      </w:rPr>
      <w:t>70</w:t>
    </w:r>
    <w:r w:rsidR="009737A7">
      <w:rPr>
        <w:rFonts w:ascii="Arial" w:hAnsi="Arial" w:cs="Arial"/>
        <w:sz w:val="18"/>
        <w:szCs w:val="18"/>
      </w:rPr>
      <w:t>3</w:t>
    </w:r>
    <w:r w:rsidR="002D6CE0"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>Mendel University in Brno</w:t>
    </w:r>
    <w:r w:rsidR="002D6CE0">
      <w:rPr>
        <w:rFonts w:ascii="Arial" w:hAnsi="Arial" w:cs="Arial"/>
        <w:sz w:val="18"/>
        <w:szCs w:val="18"/>
      </w:rPr>
      <w:t xml:space="preserve"> </w:t>
    </w:r>
    <w:r w:rsidR="002D6CE0">
      <w:rPr>
        <w:rFonts w:ascii="Arial" w:hAnsi="Arial" w:cs="Arial"/>
        <w:sz w:val="18"/>
        <w:szCs w:val="18"/>
      </w:rPr>
      <w:tab/>
    </w:r>
    <w:r w:rsidR="002D6CE0" w:rsidRPr="00CB6D01">
      <w:rPr>
        <w:rFonts w:ascii="Arial" w:hAnsi="Arial" w:cs="Arial"/>
        <w:sz w:val="18"/>
        <w:szCs w:val="18"/>
      </w:rPr>
      <w:t>www.pef.mendelu.cz</w:t>
    </w:r>
    <w:r w:rsidR="002D6CE0">
      <w:rPr>
        <w:rFonts w:ascii="Arial" w:hAnsi="Arial" w:cs="Arial"/>
        <w:sz w:val="18"/>
        <w:szCs w:val="18"/>
      </w:rPr>
      <w:tab/>
      <w:t>info</w:t>
    </w:r>
    <w:r w:rsidR="002D6CE0" w:rsidRPr="00E5076B">
      <w:rPr>
        <w:rFonts w:ascii="Arial" w:hAnsi="Arial" w:cs="Arial"/>
        <w:sz w:val="18"/>
        <w:szCs w:val="18"/>
      </w:rPr>
      <w:t>@</w:t>
    </w:r>
    <w:r w:rsidR="002D6CE0">
      <w:rPr>
        <w:rFonts w:ascii="Arial" w:hAnsi="Arial" w:cs="Arial"/>
        <w:sz w:val="18"/>
        <w:szCs w:val="18"/>
      </w:rPr>
      <w:t>pef.</w:t>
    </w:r>
    <w:r w:rsidR="002D6CE0" w:rsidRPr="00E5076B">
      <w:rPr>
        <w:rFonts w:ascii="Arial" w:hAnsi="Arial" w:cs="Arial"/>
        <w:sz w:val="18"/>
        <w:szCs w:val="18"/>
      </w:rPr>
      <w:t>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40EF5" w14:textId="77777777" w:rsidR="00FD0F95" w:rsidRDefault="00FD0F95">
      <w:r>
        <w:separator/>
      </w:r>
    </w:p>
  </w:footnote>
  <w:footnote w:type="continuationSeparator" w:id="0">
    <w:p w14:paraId="5A35821C" w14:textId="77777777" w:rsidR="00FD0F95" w:rsidRDefault="00FD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BE8E" w14:textId="03F4D201" w:rsidR="002D6CE0" w:rsidRDefault="00D53CEC" w:rsidP="0008354D">
    <w:pPr>
      <w:pStyle w:val="Zhlav"/>
      <w:jc w:val="center"/>
    </w:pPr>
    <w:r w:rsidRPr="00D53CEC">
      <w:rPr>
        <w:noProof/>
      </w:rPr>
      <w:drawing>
        <wp:inline distT="0" distB="0" distL="0" distR="0" wp14:anchorId="14D0465F" wp14:editId="230EA5A1">
          <wp:extent cx="1914525" cy="1000125"/>
          <wp:effectExtent l="0" t="0" r="9525" b="9525"/>
          <wp:docPr id="2" name="Obrázek 2" descr="C:\Users\Lucka\AppData\Local\Temp\Temp1_PEF-1.ZIP\PEF\Logo_ENG\CMYK\Mendelu_PEF_logo-EN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ka\AppData\Local\Temp\Temp1_PEF-1.ZIP\PEF\Logo_ENG\CMYK\Mendelu_PEF_logo-ENG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4"/>
  </w:num>
  <w:num w:numId="5">
    <w:abstractNumId w:val="14"/>
  </w:num>
  <w:num w:numId="6">
    <w:abstractNumId w:val="0"/>
  </w:num>
  <w:num w:numId="7">
    <w:abstractNumId w:val="10"/>
  </w:num>
  <w:num w:numId="8">
    <w:abstractNumId w:val="11"/>
  </w:num>
  <w:num w:numId="9">
    <w:abstractNumId w:val="26"/>
  </w:num>
  <w:num w:numId="10">
    <w:abstractNumId w:val="5"/>
  </w:num>
  <w:num w:numId="11">
    <w:abstractNumId w:val="18"/>
  </w:num>
  <w:num w:numId="12">
    <w:abstractNumId w:val="30"/>
  </w:num>
  <w:num w:numId="13">
    <w:abstractNumId w:val="29"/>
  </w:num>
  <w:num w:numId="14">
    <w:abstractNumId w:val="17"/>
  </w:num>
  <w:num w:numId="15">
    <w:abstractNumId w:val="21"/>
  </w:num>
  <w:num w:numId="16">
    <w:abstractNumId w:val="16"/>
  </w:num>
  <w:num w:numId="17">
    <w:abstractNumId w:val="25"/>
  </w:num>
  <w:num w:numId="18">
    <w:abstractNumId w:val="13"/>
  </w:num>
  <w:num w:numId="19">
    <w:abstractNumId w:val="27"/>
  </w:num>
  <w:num w:numId="20">
    <w:abstractNumId w:val="12"/>
  </w:num>
  <w:num w:numId="21">
    <w:abstractNumId w:val="32"/>
  </w:num>
  <w:num w:numId="22">
    <w:abstractNumId w:val="3"/>
  </w:num>
  <w:num w:numId="23">
    <w:abstractNumId w:val="28"/>
  </w:num>
  <w:num w:numId="24">
    <w:abstractNumId w:val="1"/>
  </w:num>
  <w:num w:numId="25">
    <w:abstractNumId w:val="24"/>
  </w:num>
  <w:num w:numId="26">
    <w:abstractNumId w:val="9"/>
  </w:num>
  <w:num w:numId="27">
    <w:abstractNumId w:val="31"/>
  </w:num>
  <w:num w:numId="28">
    <w:abstractNumId w:val="22"/>
  </w:num>
  <w:num w:numId="29">
    <w:abstractNumId w:val="6"/>
  </w:num>
  <w:num w:numId="30">
    <w:abstractNumId w:val="23"/>
  </w:num>
  <w:num w:numId="31">
    <w:abstractNumId w:val="8"/>
  </w:num>
  <w:num w:numId="32">
    <w:abstractNumId w:val="7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E4"/>
    <w:rsid w:val="00001BC9"/>
    <w:rsid w:val="00016C56"/>
    <w:rsid w:val="00016F16"/>
    <w:rsid w:val="00017CF7"/>
    <w:rsid w:val="00020AE7"/>
    <w:rsid w:val="000238A2"/>
    <w:rsid w:val="0002392D"/>
    <w:rsid w:val="00024A21"/>
    <w:rsid w:val="00027D0D"/>
    <w:rsid w:val="0003070B"/>
    <w:rsid w:val="00035D4D"/>
    <w:rsid w:val="00040BDA"/>
    <w:rsid w:val="000511FE"/>
    <w:rsid w:val="00055FCE"/>
    <w:rsid w:val="00057074"/>
    <w:rsid w:val="000612D2"/>
    <w:rsid w:val="0006164E"/>
    <w:rsid w:val="00061E6F"/>
    <w:rsid w:val="00067BFE"/>
    <w:rsid w:val="00071A74"/>
    <w:rsid w:val="00072463"/>
    <w:rsid w:val="000754E2"/>
    <w:rsid w:val="00081D48"/>
    <w:rsid w:val="0008354D"/>
    <w:rsid w:val="00084530"/>
    <w:rsid w:val="00085292"/>
    <w:rsid w:val="000862AB"/>
    <w:rsid w:val="0008784F"/>
    <w:rsid w:val="000A1532"/>
    <w:rsid w:val="000A2346"/>
    <w:rsid w:val="000A2846"/>
    <w:rsid w:val="000A68A8"/>
    <w:rsid w:val="000A6FDB"/>
    <w:rsid w:val="000B17B9"/>
    <w:rsid w:val="000B489E"/>
    <w:rsid w:val="000C1769"/>
    <w:rsid w:val="000C32A0"/>
    <w:rsid w:val="000C4A60"/>
    <w:rsid w:val="000C4C19"/>
    <w:rsid w:val="000C6131"/>
    <w:rsid w:val="000D4A64"/>
    <w:rsid w:val="000D4CBA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50CEF"/>
    <w:rsid w:val="00170B88"/>
    <w:rsid w:val="0017660F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0872"/>
    <w:rsid w:val="001D2B3A"/>
    <w:rsid w:val="001D35B6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73291"/>
    <w:rsid w:val="00290B34"/>
    <w:rsid w:val="00292E59"/>
    <w:rsid w:val="00297D35"/>
    <w:rsid w:val="002A1E04"/>
    <w:rsid w:val="002A5563"/>
    <w:rsid w:val="002B0191"/>
    <w:rsid w:val="002B1FBA"/>
    <w:rsid w:val="002C28EE"/>
    <w:rsid w:val="002C45C2"/>
    <w:rsid w:val="002C522F"/>
    <w:rsid w:val="002C79A9"/>
    <w:rsid w:val="002D4CF9"/>
    <w:rsid w:val="002D5FB8"/>
    <w:rsid w:val="002D6CE0"/>
    <w:rsid w:val="002D6D60"/>
    <w:rsid w:val="002D7F08"/>
    <w:rsid w:val="002F1C5B"/>
    <w:rsid w:val="002F2291"/>
    <w:rsid w:val="002F79EB"/>
    <w:rsid w:val="002F7AC7"/>
    <w:rsid w:val="003075BC"/>
    <w:rsid w:val="00313D57"/>
    <w:rsid w:val="00315EFB"/>
    <w:rsid w:val="00331819"/>
    <w:rsid w:val="003340E6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7889"/>
    <w:rsid w:val="00392507"/>
    <w:rsid w:val="00394D4B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EB9"/>
    <w:rsid w:val="00407B76"/>
    <w:rsid w:val="0041442F"/>
    <w:rsid w:val="004177AB"/>
    <w:rsid w:val="00434345"/>
    <w:rsid w:val="004401F1"/>
    <w:rsid w:val="004422CE"/>
    <w:rsid w:val="004428E7"/>
    <w:rsid w:val="00453F49"/>
    <w:rsid w:val="00461883"/>
    <w:rsid w:val="00471329"/>
    <w:rsid w:val="00483719"/>
    <w:rsid w:val="00485B38"/>
    <w:rsid w:val="00486EEC"/>
    <w:rsid w:val="004A596E"/>
    <w:rsid w:val="004A7176"/>
    <w:rsid w:val="004B255B"/>
    <w:rsid w:val="004B3AB0"/>
    <w:rsid w:val="004B7817"/>
    <w:rsid w:val="004C2CE3"/>
    <w:rsid w:val="004C2F5A"/>
    <w:rsid w:val="004C497C"/>
    <w:rsid w:val="004D091C"/>
    <w:rsid w:val="004D0FA4"/>
    <w:rsid w:val="004D1CB8"/>
    <w:rsid w:val="004E14E4"/>
    <w:rsid w:val="004E3F14"/>
    <w:rsid w:val="004F285E"/>
    <w:rsid w:val="004F6049"/>
    <w:rsid w:val="00500387"/>
    <w:rsid w:val="00511C8D"/>
    <w:rsid w:val="00523FEC"/>
    <w:rsid w:val="005259B3"/>
    <w:rsid w:val="00526734"/>
    <w:rsid w:val="005315C5"/>
    <w:rsid w:val="005358F3"/>
    <w:rsid w:val="0054095B"/>
    <w:rsid w:val="00543A59"/>
    <w:rsid w:val="00544449"/>
    <w:rsid w:val="0054788A"/>
    <w:rsid w:val="00551056"/>
    <w:rsid w:val="0056136E"/>
    <w:rsid w:val="00561727"/>
    <w:rsid w:val="0056390F"/>
    <w:rsid w:val="00563A01"/>
    <w:rsid w:val="00576ED7"/>
    <w:rsid w:val="005826E1"/>
    <w:rsid w:val="00584BB2"/>
    <w:rsid w:val="00586768"/>
    <w:rsid w:val="00591BA0"/>
    <w:rsid w:val="00595789"/>
    <w:rsid w:val="00597FCF"/>
    <w:rsid w:val="005B50A1"/>
    <w:rsid w:val="005B7E10"/>
    <w:rsid w:val="005C351A"/>
    <w:rsid w:val="005C7A88"/>
    <w:rsid w:val="005D1F14"/>
    <w:rsid w:val="005D4EF5"/>
    <w:rsid w:val="005D7978"/>
    <w:rsid w:val="005D7A09"/>
    <w:rsid w:val="005E684D"/>
    <w:rsid w:val="005F0EDC"/>
    <w:rsid w:val="005F1FC9"/>
    <w:rsid w:val="006042B3"/>
    <w:rsid w:val="00605A11"/>
    <w:rsid w:val="00607EB0"/>
    <w:rsid w:val="00607EE5"/>
    <w:rsid w:val="00610EE7"/>
    <w:rsid w:val="00615E21"/>
    <w:rsid w:val="00617A2E"/>
    <w:rsid w:val="00621AC7"/>
    <w:rsid w:val="00627263"/>
    <w:rsid w:val="00631D1D"/>
    <w:rsid w:val="00643CE6"/>
    <w:rsid w:val="00651C82"/>
    <w:rsid w:val="00657575"/>
    <w:rsid w:val="006577E3"/>
    <w:rsid w:val="0066403C"/>
    <w:rsid w:val="006662D0"/>
    <w:rsid w:val="006712EE"/>
    <w:rsid w:val="006813F7"/>
    <w:rsid w:val="00685CD2"/>
    <w:rsid w:val="00693B45"/>
    <w:rsid w:val="006A35A4"/>
    <w:rsid w:val="006A6ACB"/>
    <w:rsid w:val="006B0002"/>
    <w:rsid w:val="006B01BA"/>
    <w:rsid w:val="006B2F4D"/>
    <w:rsid w:val="006C069F"/>
    <w:rsid w:val="006C353A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3782"/>
    <w:rsid w:val="007741B2"/>
    <w:rsid w:val="007765BE"/>
    <w:rsid w:val="007772F9"/>
    <w:rsid w:val="00781076"/>
    <w:rsid w:val="0078320D"/>
    <w:rsid w:val="007835E6"/>
    <w:rsid w:val="007A07D1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6656"/>
    <w:rsid w:val="007F10E3"/>
    <w:rsid w:val="007F4F0C"/>
    <w:rsid w:val="00800518"/>
    <w:rsid w:val="008068A4"/>
    <w:rsid w:val="00810D59"/>
    <w:rsid w:val="008129E9"/>
    <w:rsid w:val="00820CF2"/>
    <w:rsid w:val="00825B39"/>
    <w:rsid w:val="00827607"/>
    <w:rsid w:val="0082767C"/>
    <w:rsid w:val="0083164F"/>
    <w:rsid w:val="008458DD"/>
    <w:rsid w:val="00846857"/>
    <w:rsid w:val="00853982"/>
    <w:rsid w:val="00854CEB"/>
    <w:rsid w:val="00856F73"/>
    <w:rsid w:val="00862B08"/>
    <w:rsid w:val="00866AA3"/>
    <w:rsid w:val="00884172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41FF"/>
    <w:rsid w:val="008E7ACD"/>
    <w:rsid w:val="0090141A"/>
    <w:rsid w:val="00903FE5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473C8"/>
    <w:rsid w:val="0096187F"/>
    <w:rsid w:val="0096188D"/>
    <w:rsid w:val="00971B90"/>
    <w:rsid w:val="00972755"/>
    <w:rsid w:val="009737A7"/>
    <w:rsid w:val="00974955"/>
    <w:rsid w:val="009862C1"/>
    <w:rsid w:val="00997A7D"/>
    <w:rsid w:val="009A07CF"/>
    <w:rsid w:val="009B5117"/>
    <w:rsid w:val="009C13F5"/>
    <w:rsid w:val="009C5594"/>
    <w:rsid w:val="009D0B31"/>
    <w:rsid w:val="009D2DDC"/>
    <w:rsid w:val="009E7A67"/>
    <w:rsid w:val="009F5C61"/>
    <w:rsid w:val="009F704B"/>
    <w:rsid w:val="009F78AD"/>
    <w:rsid w:val="009F7E0F"/>
    <w:rsid w:val="00A0097C"/>
    <w:rsid w:val="00A07067"/>
    <w:rsid w:val="00A0753D"/>
    <w:rsid w:val="00A113BD"/>
    <w:rsid w:val="00A20C73"/>
    <w:rsid w:val="00A37AA4"/>
    <w:rsid w:val="00A40F6C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3076"/>
    <w:rsid w:val="00A93A84"/>
    <w:rsid w:val="00A96A76"/>
    <w:rsid w:val="00A96EE2"/>
    <w:rsid w:val="00A973E5"/>
    <w:rsid w:val="00AA2BF1"/>
    <w:rsid w:val="00AA3DA3"/>
    <w:rsid w:val="00AA4783"/>
    <w:rsid w:val="00AB0B28"/>
    <w:rsid w:val="00AB4CE2"/>
    <w:rsid w:val="00AB5969"/>
    <w:rsid w:val="00AC1A22"/>
    <w:rsid w:val="00AC4FF9"/>
    <w:rsid w:val="00AE0DF4"/>
    <w:rsid w:val="00AE367E"/>
    <w:rsid w:val="00AF7F5D"/>
    <w:rsid w:val="00AF7FE5"/>
    <w:rsid w:val="00B01CC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52721"/>
    <w:rsid w:val="00B60CE2"/>
    <w:rsid w:val="00B707C1"/>
    <w:rsid w:val="00B7471C"/>
    <w:rsid w:val="00B76AE9"/>
    <w:rsid w:val="00B77DF2"/>
    <w:rsid w:val="00B8005A"/>
    <w:rsid w:val="00B86966"/>
    <w:rsid w:val="00B93443"/>
    <w:rsid w:val="00B97E97"/>
    <w:rsid w:val="00BA3400"/>
    <w:rsid w:val="00BA34F4"/>
    <w:rsid w:val="00BA61B2"/>
    <w:rsid w:val="00BA67AA"/>
    <w:rsid w:val="00BB3BC8"/>
    <w:rsid w:val="00BC562E"/>
    <w:rsid w:val="00BC7520"/>
    <w:rsid w:val="00BD25C7"/>
    <w:rsid w:val="00BE1648"/>
    <w:rsid w:val="00BF28C6"/>
    <w:rsid w:val="00BF3F54"/>
    <w:rsid w:val="00BF73E4"/>
    <w:rsid w:val="00C00418"/>
    <w:rsid w:val="00C0049B"/>
    <w:rsid w:val="00C10119"/>
    <w:rsid w:val="00C1044F"/>
    <w:rsid w:val="00C1247A"/>
    <w:rsid w:val="00C136BF"/>
    <w:rsid w:val="00C243F7"/>
    <w:rsid w:val="00C40CAA"/>
    <w:rsid w:val="00C44DA8"/>
    <w:rsid w:val="00C4614A"/>
    <w:rsid w:val="00C47857"/>
    <w:rsid w:val="00C60766"/>
    <w:rsid w:val="00C64A71"/>
    <w:rsid w:val="00C73A16"/>
    <w:rsid w:val="00C767C6"/>
    <w:rsid w:val="00C84DE5"/>
    <w:rsid w:val="00C86AEE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222B4"/>
    <w:rsid w:val="00D309E3"/>
    <w:rsid w:val="00D3537E"/>
    <w:rsid w:val="00D37275"/>
    <w:rsid w:val="00D41420"/>
    <w:rsid w:val="00D4379F"/>
    <w:rsid w:val="00D52D24"/>
    <w:rsid w:val="00D53CEC"/>
    <w:rsid w:val="00D570D7"/>
    <w:rsid w:val="00D72FBC"/>
    <w:rsid w:val="00D76F46"/>
    <w:rsid w:val="00D77E8A"/>
    <w:rsid w:val="00D83C7B"/>
    <w:rsid w:val="00D858C0"/>
    <w:rsid w:val="00D85B17"/>
    <w:rsid w:val="00D9178A"/>
    <w:rsid w:val="00D930C2"/>
    <w:rsid w:val="00DA0618"/>
    <w:rsid w:val="00DA105C"/>
    <w:rsid w:val="00DB089F"/>
    <w:rsid w:val="00DB5A2F"/>
    <w:rsid w:val="00DC6CB1"/>
    <w:rsid w:val="00DD268A"/>
    <w:rsid w:val="00DD3322"/>
    <w:rsid w:val="00DD351D"/>
    <w:rsid w:val="00DF2A67"/>
    <w:rsid w:val="00DF3306"/>
    <w:rsid w:val="00DF3BD3"/>
    <w:rsid w:val="00DF4CF6"/>
    <w:rsid w:val="00E122E2"/>
    <w:rsid w:val="00E1259E"/>
    <w:rsid w:val="00E13242"/>
    <w:rsid w:val="00E268C9"/>
    <w:rsid w:val="00E33C3D"/>
    <w:rsid w:val="00E46599"/>
    <w:rsid w:val="00E5076B"/>
    <w:rsid w:val="00E54636"/>
    <w:rsid w:val="00E5610B"/>
    <w:rsid w:val="00E6474D"/>
    <w:rsid w:val="00E65243"/>
    <w:rsid w:val="00E71218"/>
    <w:rsid w:val="00E71F8A"/>
    <w:rsid w:val="00E73330"/>
    <w:rsid w:val="00E87211"/>
    <w:rsid w:val="00E87D88"/>
    <w:rsid w:val="00E96247"/>
    <w:rsid w:val="00EA0F83"/>
    <w:rsid w:val="00EA2946"/>
    <w:rsid w:val="00EB49D1"/>
    <w:rsid w:val="00EB6D40"/>
    <w:rsid w:val="00EC2D23"/>
    <w:rsid w:val="00EC366D"/>
    <w:rsid w:val="00EC6315"/>
    <w:rsid w:val="00EE74AD"/>
    <w:rsid w:val="00EF2945"/>
    <w:rsid w:val="00EF336B"/>
    <w:rsid w:val="00F005FC"/>
    <w:rsid w:val="00F04D73"/>
    <w:rsid w:val="00F106D4"/>
    <w:rsid w:val="00F14E42"/>
    <w:rsid w:val="00F1665F"/>
    <w:rsid w:val="00F231BB"/>
    <w:rsid w:val="00F259A3"/>
    <w:rsid w:val="00F30816"/>
    <w:rsid w:val="00F33D79"/>
    <w:rsid w:val="00F34699"/>
    <w:rsid w:val="00F366CF"/>
    <w:rsid w:val="00F368D9"/>
    <w:rsid w:val="00F37106"/>
    <w:rsid w:val="00F37F4B"/>
    <w:rsid w:val="00F40442"/>
    <w:rsid w:val="00F576DE"/>
    <w:rsid w:val="00F70495"/>
    <w:rsid w:val="00F7576E"/>
    <w:rsid w:val="00F80122"/>
    <w:rsid w:val="00F828B1"/>
    <w:rsid w:val="00F8299B"/>
    <w:rsid w:val="00F85E66"/>
    <w:rsid w:val="00F94BA3"/>
    <w:rsid w:val="00FA1E7E"/>
    <w:rsid w:val="00FA4EFE"/>
    <w:rsid w:val="00FB10C6"/>
    <w:rsid w:val="00FB482A"/>
    <w:rsid w:val="00FC0871"/>
    <w:rsid w:val="00FC6195"/>
    <w:rsid w:val="00FC7231"/>
    <w:rsid w:val="00FD0F95"/>
    <w:rsid w:val="00FD241C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9B070E"/>
  <w15:chartTrackingRefBased/>
  <w15:docId w15:val="{6DEB7E6C-C93B-45F2-9F2B-8A5DE11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customStyle="1" w:styleId="Dopis-pata">
    <w:name w:val="Dopis-pata"/>
    <w:basedOn w:val="Normln"/>
    <w:rsid w:val="009737A7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val="en-GB" w:eastAsia="en-US"/>
    </w:rPr>
  </w:style>
  <w:style w:type="character" w:customStyle="1" w:styleId="UnivPoloton">
    <w:name w:val="UnivPoloton"/>
    <w:rsid w:val="009737A7"/>
    <w:rPr>
      <w:color w:val="505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86B29A640DE4A90F4738BEE64975B" ma:contentTypeVersion="18" ma:contentTypeDescription="Vytvoří nový dokument" ma:contentTypeScope="" ma:versionID="657e88318c47b63029be07799260f780">
  <xsd:schema xmlns:xsd="http://www.w3.org/2001/XMLSchema" xmlns:xs="http://www.w3.org/2001/XMLSchema" xmlns:p="http://schemas.microsoft.com/office/2006/metadata/properties" xmlns:ns3="1d57aa2b-9050-47c9-b7c3-541d72c3dd99" xmlns:ns4="ae1fb0ae-e24f-4489-8361-f716925d3376" targetNamespace="http://schemas.microsoft.com/office/2006/metadata/properties" ma:root="true" ma:fieldsID="0b8fa83fcc93a0d58a02e2e4b4889824" ns3:_="" ns4:_="">
    <xsd:import namespace="1d57aa2b-9050-47c9-b7c3-541d72c3dd99"/>
    <xsd:import namespace="ae1fb0ae-e24f-4489-8361-f716925d33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aa2b-9050-47c9-b7c3-541d72c3dd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fb0ae-e24f-4489-8361-f716925d3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1fb0ae-e24f-4489-8361-f716925d33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D1C9-5413-4281-873F-678C7667F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7aa2b-9050-47c9-b7c3-541d72c3dd99"/>
    <ds:schemaRef ds:uri="ae1fb0ae-e24f-4489-8361-f716925d3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4A952-2126-4CE2-A1E0-DC2A7D9C6651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1d57aa2b-9050-47c9-b7c3-541d72c3dd99"/>
    <ds:schemaRef ds:uri="http://www.w3.org/XML/1998/namespace"/>
    <ds:schemaRef ds:uri="ae1fb0ae-e24f-4489-8361-f716925d3376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F7D9BE0-C567-4849-B4D4-740F829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Petr David</cp:lastModifiedBy>
  <cp:revision>3</cp:revision>
  <cp:lastPrinted>2023-04-25T08:13:00Z</cp:lastPrinted>
  <dcterms:created xsi:type="dcterms:W3CDTF">2024-03-27T14:11:00Z</dcterms:created>
  <dcterms:modified xsi:type="dcterms:W3CDTF">2024-03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86B29A640DE4A90F4738BEE64975B</vt:lpwstr>
  </property>
  <property fmtid="{D5CDD505-2E9C-101B-9397-08002B2CF9AE}" pid="3" name="GrammarlyDocumentId">
    <vt:lpwstr>371efdb3dffe8db7fd2f0ab1ba878a88f8b2d5db7ba7cde58eb463fc3f4883c4</vt:lpwstr>
  </property>
</Properties>
</file>